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DA721" w14:textId="77777777" w:rsidR="004D2FD8" w:rsidRPr="00721165" w:rsidRDefault="0026542C" w:rsidP="00E34B2B">
      <w:pPr>
        <w:pStyle w:val="Heading1"/>
        <w:numPr>
          <w:ilvl w:val="0"/>
          <w:numId w:val="0"/>
        </w:numPr>
        <w:tabs>
          <w:tab w:val="left" w:pos="2268"/>
        </w:tabs>
        <w:spacing w:after="48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bookmarkStart w:id="1" w:name="_GoBack"/>
      <w:bookmarkEnd w:id="1"/>
      <w:permStart w:id="363350701" w:edGrp="everyone"/>
      <w:permEnd w:id="363350701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14:paraId="18816812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37822E2A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7D52DAE0" w14:textId="77777777" w:rsidR="00F41542" w:rsidRPr="006D1B83" w:rsidRDefault="00F41542" w:rsidP="00F41542">
      <w:pPr>
        <w:pStyle w:val="Blockquote"/>
        <w:keepNext/>
        <w:keepLines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6D1B83">
        <w:rPr>
          <w:rFonts w:ascii="Times New Roman" w:hAnsi="Times New Roman"/>
          <w:sz w:val="22"/>
          <w:szCs w:val="22"/>
        </w:rPr>
        <w:t>Imprest Administrator</w:t>
      </w:r>
    </w:p>
    <w:p w14:paraId="6EA3BE1B" w14:textId="77777777" w:rsidR="00F41542" w:rsidRPr="006D1B83" w:rsidRDefault="00F41542" w:rsidP="00F41542">
      <w:pPr>
        <w:pStyle w:val="Blockquote"/>
        <w:keepNext/>
        <w:keepLines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6D1B83">
        <w:rPr>
          <w:rFonts w:ascii="Times New Roman" w:hAnsi="Times New Roman"/>
          <w:sz w:val="22"/>
          <w:szCs w:val="22"/>
        </w:rPr>
        <w:t>Support to Livestock Sector in the Northern Communal Areas of Namibia</w:t>
      </w:r>
    </w:p>
    <w:p w14:paraId="1AC10008" w14:textId="77777777" w:rsidR="00F41542" w:rsidRPr="006D1B83" w:rsidRDefault="00F41542" w:rsidP="00F41542">
      <w:pPr>
        <w:pStyle w:val="Blockquote"/>
        <w:keepNext/>
        <w:keepLines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6D1B83">
        <w:rPr>
          <w:rFonts w:ascii="Times New Roman" w:hAnsi="Times New Roman"/>
          <w:sz w:val="22"/>
          <w:szCs w:val="22"/>
        </w:rPr>
        <w:t>Room 315, 3</w:t>
      </w:r>
      <w:r w:rsidRPr="006D1B83">
        <w:rPr>
          <w:rFonts w:ascii="Times New Roman" w:hAnsi="Times New Roman"/>
          <w:sz w:val="22"/>
          <w:szCs w:val="22"/>
          <w:vertAlign w:val="superscript"/>
        </w:rPr>
        <w:t>rd</w:t>
      </w:r>
      <w:r w:rsidRPr="006D1B83">
        <w:rPr>
          <w:rFonts w:ascii="Times New Roman" w:hAnsi="Times New Roman"/>
          <w:sz w:val="22"/>
          <w:szCs w:val="22"/>
        </w:rPr>
        <w:t xml:space="preserve"> Floor, Old building</w:t>
      </w:r>
    </w:p>
    <w:p w14:paraId="792AEDDF" w14:textId="77777777" w:rsidR="00F41542" w:rsidRPr="006D1B83" w:rsidRDefault="00F41542" w:rsidP="00F41542">
      <w:pPr>
        <w:pStyle w:val="Blockquote"/>
        <w:keepNext/>
        <w:keepLines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6D1B83">
        <w:rPr>
          <w:rFonts w:ascii="Times New Roman" w:hAnsi="Times New Roman"/>
          <w:sz w:val="22"/>
          <w:szCs w:val="22"/>
        </w:rPr>
        <w:t>Ministry of Agriculture, Water and Land Reform</w:t>
      </w:r>
    </w:p>
    <w:p w14:paraId="7EF48256" w14:textId="77777777" w:rsidR="00F41542" w:rsidRPr="006D1B83" w:rsidRDefault="00F41542" w:rsidP="00F41542">
      <w:pPr>
        <w:pStyle w:val="Blockquote"/>
        <w:keepNext/>
        <w:keepLines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6D1B83">
        <w:rPr>
          <w:rFonts w:ascii="Times New Roman" w:hAnsi="Times New Roman"/>
          <w:sz w:val="22"/>
          <w:szCs w:val="22"/>
        </w:rPr>
        <w:t>Government Office Park, Luther Street, Windhoek,</w:t>
      </w:r>
    </w:p>
    <w:p w14:paraId="0539270A" w14:textId="77777777" w:rsidR="00F41542" w:rsidRPr="006D1B83" w:rsidRDefault="00F41542" w:rsidP="00F41542">
      <w:pPr>
        <w:pStyle w:val="Blockquote"/>
        <w:keepNext/>
        <w:keepLines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6D1B83">
        <w:rPr>
          <w:rFonts w:ascii="Times New Roman" w:hAnsi="Times New Roman"/>
          <w:sz w:val="22"/>
          <w:szCs w:val="22"/>
        </w:rPr>
        <w:t>Namibia</w:t>
      </w:r>
    </w:p>
    <w:p w14:paraId="1831E0DE" w14:textId="7ED00A38" w:rsidR="007D5FA2" w:rsidRPr="00721165" w:rsidRDefault="00F41542" w:rsidP="00F41542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6D1B83">
        <w:rPr>
          <w:rFonts w:ascii="Times New Roman" w:hAnsi="Times New Roman"/>
          <w:sz w:val="22"/>
          <w:szCs w:val="22"/>
        </w:rPr>
        <w:t>P.O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1B83">
        <w:rPr>
          <w:rFonts w:ascii="Times New Roman" w:hAnsi="Times New Roman"/>
          <w:sz w:val="22"/>
          <w:szCs w:val="22"/>
        </w:rPr>
        <w:t>Box 13184</w:t>
      </w:r>
    </w:p>
    <w:p w14:paraId="4C8C75CC" w14:textId="12F55F90" w:rsidR="007D5FA2" w:rsidRPr="009A1881" w:rsidRDefault="00F41542" w:rsidP="00F41542">
      <w:pPr>
        <w:spacing w:before="0" w:after="360"/>
        <w:ind w:left="567" w:hanging="567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‘</w:t>
      </w:r>
      <w:r w:rsidR="007D5FA2" w:rsidRPr="00721165">
        <w:rPr>
          <w:rFonts w:ascii="Times New Roman" w:hAnsi="Times New Roman"/>
          <w:sz w:val="22"/>
          <w:szCs w:val="22"/>
          <w:lang w:val="en-GB"/>
        </w:rPr>
        <w:t xml:space="preserve">refe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="007D5FA2"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="007D5FA2"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438FE215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01E12AB5" w14:textId="3970A61E"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F41542" w:rsidRPr="00F41542">
        <w:rPr>
          <w:rFonts w:ascii="Times New Roman" w:hAnsi="Times New Roman"/>
          <w:bCs/>
          <w:smallCaps/>
          <w:snapToGrid/>
          <w:sz w:val="22"/>
          <w:szCs w:val="22"/>
          <w:lang w:val="en-GB" w:eastAsia="en-GB"/>
        </w:rPr>
        <w:t xml:space="preserve">LSP/SUP/LO/2025/05 </w:t>
      </w:r>
      <w:r w:rsidR="00F41542" w:rsidRPr="00F41542">
        <w:rPr>
          <w:rFonts w:ascii="Times New Roman" w:hAnsi="Times New Roman"/>
          <w:bCs/>
          <w:sz w:val="22"/>
          <w:szCs w:val="22"/>
        </w:rPr>
        <w:t>Supply and Delivery of Fencing Material to the Mashare Agricultural Development Institute</w:t>
      </w:r>
      <w:r w:rsidRPr="00F41542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9A1881" w:rsidRPr="00F41542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14:paraId="36300486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6B2A46F2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4FF0A095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5D4D58E8" w14:textId="77777777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14:paraId="7B58A1E1" w14:textId="77777777"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14:paraId="124740A2" w14:textId="2859BFC9"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lastRenderedPageBreak/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his designated empowered deputy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level.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</w:p>
    <w:p w14:paraId="52873F1F" w14:textId="77777777"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>country in which the financial institution issuing the guarantee is 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i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14:paraId="6EB30C37" w14:textId="31A19F8C" w:rsidR="00947CD1" w:rsidRDefault="004D2FD8" w:rsidP="00F4154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65E890E4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260B5EDC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692597" w:rsidRPr="00F02CD0" w14:paraId="7F192BDD" w14:textId="77777777" w:rsidTr="002201F0">
        <w:tc>
          <w:tcPr>
            <w:tcW w:w="4714" w:type="dxa"/>
            <w:shd w:val="clear" w:color="auto" w:fill="auto"/>
          </w:tcPr>
          <w:p w14:paraId="1D42E435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2A398744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7C071683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36F7A57D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559476AA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3B9931D2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45EAAC32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E34B2B">
      <w:footerReference w:type="default" r:id="rId8"/>
      <w:footerReference w:type="first" r:id="rId9"/>
      <w:type w:val="oddPage"/>
      <w:pgSz w:w="11907" w:h="16840" w:code="9"/>
      <w:pgMar w:top="851" w:right="1418" w:bottom="1560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047D" w14:textId="77777777" w:rsidR="002D42BD" w:rsidRDefault="002D42BD">
      <w:r>
        <w:separator/>
      </w:r>
    </w:p>
  </w:endnote>
  <w:endnote w:type="continuationSeparator" w:id="0">
    <w:p w14:paraId="090E7F33" w14:textId="77777777" w:rsidR="002D42BD" w:rsidRDefault="002D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7C1C" w14:textId="7B6D3598" w:rsidR="00EC1DC9" w:rsidRPr="00961C29" w:rsidRDefault="00553318" w:rsidP="00B70590">
    <w:pPr>
      <w:pStyle w:val="Footer"/>
      <w:tabs>
        <w:tab w:val="clear" w:pos="4320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7C3FEF">
      <w:rPr>
        <w:rFonts w:ascii="Times New Roman" w:hAnsi="Times New Roman"/>
        <w:b/>
        <w:sz w:val="18"/>
        <w:lang w:val="en-GB"/>
      </w:rPr>
      <w:t>5</w:t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2C117C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2C117C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26091C22" w14:textId="32357395" w:rsidR="003A2E7A" w:rsidRPr="00140829" w:rsidRDefault="00E34B2B" w:rsidP="00E34B2B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 w:rsidR="007C3FEF"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5E38" w14:textId="46196756" w:rsidR="009E3E4B" w:rsidRPr="00961C29" w:rsidRDefault="00553318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E34B2B">
      <w:rPr>
        <w:rFonts w:ascii="Times New Roman" w:hAnsi="Times New Roman"/>
        <w:b/>
        <w:sz w:val="18"/>
        <w:lang w:val="en-GB"/>
      </w:rPr>
      <w:t>4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52FB46CF" w14:textId="0821D25D" w:rsidR="00F6133A" w:rsidRPr="0093677F" w:rsidRDefault="00E34B2B" w:rsidP="00E34B2B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7096" w14:textId="77777777" w:rsidR="002D42BD" w:rsidRDefault="002D42BD">
      <w:r>
        <w:separator/>
      </w:r>
    </w:p>
  </w:footnote>
  <w:footnote w:type="continuationSeparator" w:id="0">
    <w:p w14:paraId="34C062D4" w14:textId="77777777" w:rsidR="002D42BD" w:rsidRDefault="002D42BD">
      <w:r>
        <w:continuationSeparator/>
      </w:r>
    </w:p>
  </w:footnote>
  <w:footnote w:id="1">
    <w:p w14:paraId="153D1909" w14:textId="14F6718D" w:rsidR="005C52D3" w:rsidRPr="00056123" w:rsidRDefault="005C52D3" w:rsidP="00E34B2B">
      <w:pPr>
        <w:pStyle w:val="FootnoteText"/>
      </w:pPr>
      <w:r w:rsidRPr="00056123">
        <w:rPr>
          <w:rStyle w:val="FootnoteReference"/>
          <w:highlight w:val="yellow"/>
        </w:rPr>
        <w:footnoteRef/>
      </w:r>
      <w:r w:rsidR="00E34B2B">
        <w:rPr>
          <w:highlight w:val="yellow"/>
        </w:rPr>
        <w:tab/>
      </w:r>
      <w:r w:rsidRPr="00056123">
        <w:rPr>
          <w:highlight w:val="yellow"/>
        </w:rPr>
        <w:t xml:space="preserve">Guidance on the verification of financial </w:t>
      </w:r>
      <w:r w:rsidR="005352CA">
        <w:rPr>
          <w:highlight w:val="yellow"/>
        </w:rPr>
        <w:t xml:space="preserve">guarantees </w:t>
      </w:r>
      <w:r w:rsidRPr="00056123">
        <w:rPr>
          <w:highlight w:val="yellow"/>
        </w:rPr>
        <w:t xml:space="preserve">can be found in chapter 9.1 of the </w:t>
      </w:r>
      <w:r w:rsidR="0064542E">
        <w:rPr>
          <w:highlight w:val="yellow"/>
        </w:rPr>
        <w:t>INTPA</w:t>
      </w:r>
      <w:r w:rsidRPr="00056123">
        <w:rPr>
          <w:highlight w:val="yellow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14:paraId="63F6396C" w14:textId="344245C4" w:rsidR="00E811F3" w:rsidRPr="008E12AD" w:rsidRDefault="00E811F3" w:rsidP="00E34B2B">
      <w:pPr>
        <w:pStyle w:val="FootnoteText"/>
      </w:pPr>
      <w:r w:rsidRPr="00853E6E">
        <w:rPr>
          <w:rStyle w:val="FootnoteReference"/>
        </w:rPr>
        <w:footnoteRef/>
      </w:r>
      <w:r w:rsidR="00E34B2B">
        <w:tab/>
      </w:r>
      <w:r w:rsidR="004018F1" w:rsidRPr="008E12AD"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</w:rPr>
        <w:t xml:space="preserve"> </w:t>
      </w:r>
      <w:r w:rsidR="00391E0F" w:rsidRPr="008E12AD">
        <w:t>or where the guarantor can justify that he is unable to provide such a guarantee without expiry date.</w:t>
      </w:r>
    </w:p>
  </w:footnote>
  <w:footnote w:id="3">
    <w:p w14:paraId="7805C530" w14:textId="239C40B7" w:rsidR="00692597" w:rsidRPr="008E12AD" w:rsidRDefault="00692597" w:rsidP="00E34B2B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 w:rsidRPr="00C4512C">
        <w:t xml:space="preserve">. </w:t>
      </w:r>
      <w:r w:rsidR="00157136" w:rsidRPr="00283143">
        <w:t>Please note that only the qualified electronic signature (QES) within the meaning of Regulation (EU) No 910/2014 (eIDAS Regulation) will be accepted</w:t>
      </w:r>
      <w:r w:rsidR="00157136" w:rsidRPr="00762A91">
        <w:t>.</w:t>
      </w:r>
    </w:p>
  </w:footnote>
  <w:footnote w:id="4">
    <w:p w14:paraId="106AC44B" w14:textId="7E97C84F" w:rsidR="00692597" w:rsidRPr="008E12AD" w:rsidRDefault="00692597" w:rsidP="00E34B2B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>
        <w:t>.</w:t>
      </w:r>
      <w:r w:rsidR="00157136" w:rsidRPr="001E3AC6">
        <w:t xml:space="preserve"> </w:t>
      </w:r>
      <w:r w:rsidR="00157136" w:rsidRPr="00283143">
        <w:t>Please note that only the qualified electronic signature (QES) within the meaning of Regulation (EU) No 910/2014 (eIDAS Regulation) will be accepted</w:t>
      </w:r>
      <w:r w:rsidR="00157136" w:rsidRPr="00762A9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C7377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136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3AC6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117C"/>
    <w:rsid w:val="002C649A"/>
    <w:rsid w:val="002D2FC0"/>
    <w:rsid w:val="002D3C56"/>
    <w:rsid w:val="002D42BD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24D28"/>
    <w:rsid w:val="005352CA"/>
    <w:rsid w:val="00535826"/>
    <w:rsid w:val="00536B4A"/>
    <w:rsid w:val="00542864"/>
    <w:rsid w:val="00553318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4542E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6F37FD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3FEF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27FC0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5600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59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2C"/>
    <w:rsid w:val="00C34CDB"/>
    <w:rsid w:val="00C34E40"/>
    <w:rsid w:val="00C4512C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4B2B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41542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47727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E34B2B"/>
    <w:pPr>
      <w:spacing w:before="0" w:after="60"/>
      <w:ind w:left="142" w:hanging="142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E34B2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EDD7-0F2C-47DA-9CBE-07B7E43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ylvia J. Shimboyo</cp:lastModifiedBy>
  <cp:revision>2</cp:revision>
  <cp:lastPrinted>2012-09-24T09:31:00Z</cp:lastPrinted>
  <dcterms:created xsi:type="dcterms:W3CDTF">2025-03-24T13:52:00Z</dcterms:created>
  <dcterms:modified xsi:type="dcterms:W3CDTF">2025-03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6-16T20:52:2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f314374-5068-4514-a442-6b5c5ce686ca</vt:lpwstr>
  </property>
  <property fmtid="{D5CDD505-2E9C-101B-9397-08002B2CF9AE}" pid="13" name="MSIP_Label_6bd9ddd1-4d20-43f6-abfa-fc3c07406f94_ContentBits">
    <vt:lpwstr>0</vt:lpwstr>
  </property>
</Properties>
</file>